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70656" w14:textId="77777777" w:rsidR="00C0345A" w:rsidRPr="00111D91" w:rsidRDefault="00C0345A" w:rsidP="00C0345A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B6B07ED" w14:textId="77777777" w:rsidR="00C0345A" w:rsidRPr="00111D91" w:rsidRDefault="00C0345A" w:rsidP="00C0345A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C0345A" w:rsidRPr="00111D91" w14:paraId="2C0020DB" w14:textId="77777777" w:rsidTr="005F4525">
        <w:tc>
          <w:tcPr>
            <w:tcW w:w="4535" w:type="dxa"/>
          </w:tcPr>
          <w:p w14:paraId="041C0484" w14:textId="77777777" w:rsidR="00C0345A" w:rsidRPr="00111D91" w:rsidRDefault="00C0345A" w:rsidP="005F4525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41E5E158" w14:textId="77777777" w:rsidR="00C0345A" w:rsidRPr="00111D91" w:rsidRDefault="00C0345A" w:rsidP="005F4525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2B02B8F3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227DFCCC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5657F2A1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0703E023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3ABA436E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adres 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siedzib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y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Wykonawcy)</w:t>
            </w:r>
          </w:p>
          <w:p w14:paraId="16B9ACF4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6C2CC5E2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0CB0669E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tel., e-mail)</w:t>
            </w:r>
          </w:p>
        </w:tc>
        <w:tc>
          <w:tcPr>
            <w:tcW w:w="1134" w:type="dxa"/>
          </w:tcPr>
          <w:p w14:paraId="665D6415" w14:textId="77777777" w:rsidR="00C0345A" w:rsidRPr="00111D91" w:rsidRDefault="00C0345A" w:rsidP="005F4525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7D56BAC" w14:textId="77777777" w:rsidR="00C0345A" w:rsidRPr="00111D91" w:rsidRDefault="00C0345A" w:rsidP="005F4525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41906A7E" w14:textId="77777777" w:rsidR="00C0345A" w:rsidRPr="00111D91" w:rsidRDefault="00C0345A" w:rsidP="005F4525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5C5248C6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5BBECE70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420277DA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73BCC5E0" w14:textId="77777777" w:rsidR="00C0345A" w:rsidRPr="00111D91" w:rsidRDefault="00C0345A" w:rsidP="005F4525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11D91"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1BF93C6A" w14:textId="77777777" w:rsidR="00C0345A" w:rsidRDefault="00C0345A" w:rsidP="00C0345A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38F7398" w14:textId="77777777" w:rsidR="00C0345A" w:rsidRPr="00111D91" w:rsidRDefault="00C0345A" w:rsidP="00C0345A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15253D3" w14:textId="77777777" w:rsidR="00C0345A" w:rsidRPr="00111D91" w:rsidRDefault="00C0345A" w:rsidP="00C0345A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30F46D" w14:textId="77777777"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021DD324" w14:textId="77777777"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3D7C1421" w14:textId="77777777" w:rsidR="00A72A43" w:rsidRPr="00A72A43" w:rsidRDefault="002E43FB" w:rsidP="00A72A43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A72A43" w:rsidRPr="00A72A43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Wykonanie dokumentacji projektowo-kosztorysowej </w:t>
      </w:r>
    </w:p>
    <w:p w14:paraId="3BCF9840" w14:textId="7717FACB" w:rsidR="008823AF" w:rsidRPr="0051787A" w:rsidRDefault="00081444" w:rsidP="00A72A43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081444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remontu elewacji budynku </w:t>
      </w:r>
      <w:r w:rsidR="004C4E35">
        <w:rPr>
          <w:rFonts w:asciiTheme="majorHAnsi" w:hAnsiTheme="majorHAnsi"/>
          <w:b/>
          <w:i/>
          <w:color w:val="000000" w:themeColor="text1"/>
          <w:sz w:val="22"/>
          <w:szCs w:val="22"/>
        </w:rPr>
        <w:t>Ciasna 18</w:t>
      </w:r>
      <w:r w:rsidRPr="00081444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w Lubawce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2610B2FB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69AF17F4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A67AF48" w14:textId="77777777"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6BC4DEC" w14:textId="77777777"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11063EBD" w14:textId="77777777"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7A190A2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4C3664A0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5DBF3CCB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1B9613CC" w14:textId="09746BDB" w:rsidR="00EB2346" w:rsidRDefault="00EB2346" w:rsidP="00EB2346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</w:t>
      </w:r>
      <w:r w:rsidR="0092767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7112BB0F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769F25A8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52749DEF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5EDBB60F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2DE44E4B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2A9C5BDA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0345A" w14:paraId="5F5CFDE4" w14:textId="77777777" w:rsidTr="005F4525">
        <w:tc>
          <w:tcPr>
            <w:tcW w:w="4889" w:type="dxa"/>
          </w:tcPr>
          <w:p w14:paraId="4B7C9469" w14:textId="77777777" w:rsidR="00C0345A" w:rsidRDefault="00C0345A" w:rsidP="00C0345A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05564E4C" w14:textId="77777777" w:rsidR="00C0345A" w:rsidRPr="00111D91" w:rsidRDefault="00C0345A" w:rsidP="00C0345A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B067E64" w14:textId="77777777" w:rsidR="00C0345A" w:rsidRPr="00111D91" w:rsidRDefault="00C0345A" w:rsidP="00C0345A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ć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os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o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>b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y</w:t>
            </w: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upoważnion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ej</w:t>
            </w:r>
          </w:p>
          <w:p w14:paraId="232BB8CB" w14:textId="77777777" w:rsidR="00C0345A" w:rsidRPr="00111D91" w:rsidRDefault="00C0345A" w:rsidP="00C0345A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1D91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0D84EBDF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3F598DE6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69A579C2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0C3CF314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1945F373" w14:textId="77777777" w:rsidR="00C0345A" w:rsidRPr="00C0345A" w:rsidRDefault="00C0345A" w:rsidP="00C0345A">
      <w:pPr>
        <w:spacing w:line="276" w:lineRule="auto"/>
        <w:ind w:left="1080"/>
        <w:rPr>
          <w:rFonts w:ascii="Cambria" w:hAnsi="Cambria"/>
          <w:color w:val="000000" w:themeColor="text1"/>
          <w:sz w:val="22"/>
          <w:szCs w:val="22"/>
        </w:rPr>
      </w:pPr>
    </w:p>
    <w:p w14:paraId="525A6648" w14:textId="77777777" w:rsidR="00C0345A" w:rsidRPr="00927671" w:rsidRDefault="00C0345A" w:rsidP="00C0345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sectPr w:rsidR="00C0345A" w:rsidRPr="00927671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F66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F66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A86F" w14:textId="7A7F615A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 xml:space="preserve">ZAŁĄCZNIK NR </w:t>
    </w:r>
    <w:r w:rsidR="003630C1">
      <w:rPr>
        <w:rFonts w:asciiTheme="majorHAnsi" w:hAnsiTheme="majorHAnsi"/>
        <w:i w:val="0"/>
        <w:color w:val="000000" w:themeColor="text1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08535492">
    <w:abstractNumId w:val="42"/>
  </w:num>
  <w:num w:numId="2" w16cid:durableId="2137797662">
    <w:abstractNumId w:val="13"/>
  </w:num>
  <w:num w:numId="3" w16cid:durableId="1470786359">
    <w:abstractNumId w:val="21"/>
  </w:num>
  <w:num w:numId="4" w16cid:durableId="327172445">
    <w:abstractNumId w:val="33"/>
  </w:num>
  <w:num w:numId="5" w16cid:durableId="1299720943">
    <w:abstractNumId w:val="27"/>
  </w:num>
  <w:num w:numId="6" w16cid:durableId="94717211">
    <w:abstractNumId w:val="35"/>
  </w:num>
  <w:num w:numId="7" w16cid:durableId="261375981">
    <w:abstractNumId w:val="11"/>
  </w:num>
  <w:num w:numId="8" w16cid:durableId="1560894264">
    <w:abstractNumId w:val="31"/>
  </w:num>
  <w:num w:numId="9" w16cid:durableId="1994407687">
    <w:abstractNumId w:val="28"/>
  </w:num>
  <w:num w:numId="10" w16cid:durableId="971666593">
    <w:abstractNumId w:val="15"/>
  </w:num>
  <w:num w:numId="11" w16cid:durableId="177279156">
    <w:abstractNumId w:val="29"/>
  </w:num>
  <w:num w:numId="12" w16cid:durableId="1184712005">
    <w:abstractNumId w:val="40"/>
  </w:num>
  <w:num w:numId="13" w16cid:durableId="1554657755">
    <w:abstractNumId w:val="10"/>
  </w:num>
  <w:num w:numId="14" w16cid:durableId="1364473881">
    <w:abstractNumId w:val="36"/>
  </w:num>
  <w:num w:numId="15" w16cid:durableId="1125199791">
    <w:abstractNumId w:val="20"/>
  </w:num>
  <w:num w:numId="16" w16cid:durableId="1262834720">
    <w:abstractNumId w:val="16"/>
  </w:num>
  <w:num w:numId="17" w16cid:durableId="2045013733">
    <w:abstractNumId w:val="26"/>
  </w:num>
  <w:num w:numId="18" w16cid:durableId="541476484">
    <w:abstractNumId w:val="22"/>
  </w:num>
  <w:num w:numId="19" w16cid:durableId="1133448449">
    <w:abstractNumId w:val="24"/>
  </w:num>
  <w:num w:numId="20" w16cid:durableId="717508489">
    <w:abstractNumId w:val="38"/>
  </w:num>
  <w:num w:numId="21" w16cid:durableId="326444098">
    <w:abstractNumId w:val="8"/>
  </w:num>
  <w:num w:numId="22" w16cid:durableId="1399014496">
    <w:abstractNumId w:val="32"/>
  </w:num>
  <w:num w:numId="23" w16cid:durableId="531961669">
    <w:abstractNumId w:val="17"/>
  </w:num>
  <w:num w:numId="24" w16cid:durableId="8528507">
    <w:abstractNumId w:val="41"/>
  </w:num>
  <w:num w:numId="25" w16cid:durableId="1382367676">
    <w:abstractNumId w:val="9"/>
  </w:num>
  <w:num w:numId="26" w16cid:durableId="2035107031">
    <w:abstractNumId w:val="23"/>
  </w:num>
  <w:num w:numId="27" w16cid:durableId="638533995">
    <w:abstractNumId w:val="0"/>
  </w:num>
  <w:num w:numId="28" w16cid:durableId="1114665757">
    <w:abstractNumId w:val="1"/>
  </w:num>
  <w:num w:numId="29" w16cid:durableId="822090966">
    <w:abstractNumId w:val="3"/>
  </w:num>
  <w:num w:numId="30" w16cid:durableId="1779330150">
    <w:abstractNumId w:val="4"/>
  </w:num>
  <w:num w:numId="31" w16cid:durableId="223295488">
    <w:abstractNumId w:val="25"/>
  </w:num>
  <w:num w:numId="32" w16cid:durableId="547029552">
    <w:abstractNumId w:val="14"/>
  </w:num>
  <w:num w:numId="33" w16cid:durableId="500045217">
    <w:abstractNumId w:val="18"/>
  </w:num>
  <w:num w:numId="34" w16cid:durableId="845361992">
    <w:abstractNumId w:val="37"/>
  </w:num>
  <w:num w:numId="35" w16cid:durableId="308949029">
    <w:abstractNumId w:val="19"/>
  </w:num>
  <w:num w:numId="36" w16cid:durableId="1477838024">
    <w:abstractNumId w:val="12"/>
  </w:num>
  <w:num w:numId="37" w16cid:durableId="1417358185">
    <w:abstractNumId w:val="39"/>
  </w:num>
  <w:num w:numId="38" w16cid:durableId="1341200227">
    <w:abstractNumId w:val="2"/>
  </w:num>
  <w:num w:numId="39" w16cid:durableId="1974362861">
    <w:abstractNumId w:val="6"/>
  </w:num>
  <w:num w:numId="40" w16cid:durableId="173111983">
    <w:abstractNumId w:val="5"/>
  </w:num>
  <w:num w:numId="41" w16cid:durableId="301813176">
    <w:abstractNumId w:val="34"/>
  </w:num>
  <w:num w:numId="42" w16cid:durableId="25302456">
    <w:abstractNumId w:val="7"/>
  </w:num>
  <w:num w:numId="43" w16cid:durableId="181431895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1444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4E35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345A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951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94</cp:revision>
  <cp:lastPrinted>2019-02-14T08:39:00Z</cp:lastPrinted>
  <dcterms:created xsi:type="dcterms:W3CDTF">2019-02-11T19:01:00Z</dcterms:created>
  <dcterms:modified xsi:type="dcterms:W3CDTF">2022-05-23T07:40:00Z</dcterms:modified>
</cp:coreProperties>
</file>